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语文  配人教版  高三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语文  配人教版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96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语文  配人教版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